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AC0CC9" w:rsidP="00BE3960">
      <w:pPr>
        <w:jc w:val="center"/>
        <w:rPr>
          <w:rFonts w:ascii="Arial" w:hAnsi="Arial" w:cs="Arial"/>
          <w:sz w:val="32"/>
          <w:szCs w:val="22"/>
        </w:rPr>
      </w:pPr>
      <w:r w:rsidRPr="00AC0CC9">
        <w:rPr>
          <w:rFonts w:ascii="Arial" w:hAnsi="Arial" w:cs="Arial"/>
          <w:noProof/>
          <w:sz w:val="32"/>
          <w:szCs w:val="22"/>
        </w:rPr>
        <w:drawing>
          <wp:inline distT="0" distB="0" distL="0" distR="0">
            <wp:extent cx="2190750" cy="391205"/>
            <wp:effectExtent l="19050" t="0" r="0" b="0"/>
            <wp:docPr id="1" name="Picture 1" descr="FIULogo_H_CMYK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ULogo_H_CMYK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20" cy="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60" w:rsidRPr="00593905" w:rsidRDefault="00BE3960" w:rsidP="00593905">
      <w:pPr>
        <w:spacing w:before="240" w:after="60"/>
        <w:jc w:val="center"/>
        <w:rPr>
          <w:rFonts w:ascii="Arial" w:hAnsi="Arial" w:cs="Arial"/>
          <w:color w:val="0F243E" w:themeColor="text2" w:themeShade="80"/>
          <w:sz w:val="32"/>
          <w:szCs w:val="22"/>
        </w:rPr>
      </w:pPr>
      <w:r w:rsidRPr="00593905">
        <w:rPr>
          <w:rFonts w:ascii="Arial" w:hAnsi="Arial" w:cs="Arial"/>
          <w:color w:val="0F243E" w:themeColor="text2" w:themeShade="80"/>
          <w:sz w:val="32"/>
          <w:szCs w:val="22"/>
        </w:rPr>
        <w:t xml:space="preserve">College of Engineering and Computing </w:t>
      </w:r>
    </w:p>
    <w:p w:rsidR="00BE3960" w:rsidRPr="00593905" w:rsidRDefault="00AC0CC9" w:rsidP="00FF6AB4">
      <w:pPr>
        <w:spacing w:before="0" w:after="0"/>
        <w:jc w:val="center"/>
        <w:rPr>
          <w:rFonts w:ascii="Arial" w:hAnsi="Arial" w:cs="Arial"/>
          <w:b/>
          <w:color w:val="0F243E" w:themeColor="text2" w:themeShade="80"/>
          <w:sz w:val="32"/>
          <w:szCs w:val="22"/>
        </w:rPr>
      </w:pPr>
      <w:r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 xml:space="preserve">Faculty </w:t>
      </w:r>
      <w:r w:rsidR="00BE3960"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>Awards Application Form</w:t>
      </w:r>
    </w:p>
    <w:p w:rsidR="000C62F7" w:rsidRPr="009E4D21" w:rsidRDefault="000C62F7" w:rsidP="00FF6AB4">
      <w:pPr>
        <w:spacing w:before="0" w:after="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2"/>
        <w:gridCol w:w="1248"/>
        <w:gridCol w:w="270"/>
        <w:gridCol w:w="150"/>
        <w:gridCol w:w="479"/>
        <w:gridCol w:w="989"/>
        <w:gridCol w:w="270"/>
        <w:gridCol w:w="90"/>
        <w:gridCol w:w="90"/>
        <w:gridCol w:w="720"/>
        <w:gridCol w:w="679"/>
        <w:gridCol w:w="941"/>
        <w:gridCol w:w="314"/>
        <w:gridCol w:w="855"/>
        <w:gridCol w:w="1409"/>
      </w:tblGrid>
      <w:tr w:rsidR="00FF6AB4" w:rsidRPr="00FF6AB4" w:rsidTr="00B6401A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tabs>
                <w:tab w:val="left" w:pos="121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Title (Dr., Prof., Mr., Mrs.)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8A073C" w:rsidP="00730A6D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bookmarkStart w:id="0" w:name="_GoBack"/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bookmarkEnd w:id="0"/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Panther ID: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8A073C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B6401A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tabs>
                <w:tab w:val="left" w:pos="100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8A073C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8A073C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B6401A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Rank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8A073C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Department/Schoo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8A073C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B6401A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Email Address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8A073C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Phone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8A073C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FF6AB4" w:rsidRPr="00FF6AB4" w:rsidTr="00B6401A">
        <w:tc>
          <w:tcPr>
            <w:tcW w:w="2953" w:type="dxa"/>
            <w:gridSpan w:val="3"/>
            <w:tcMar>
              <w:left w:w="0" w:type="dxa"/>
              <w:right w:w="115" w:type="dxa"/>
            </w:tcMar>
          </w:tcPr>
          <w:p w:rsidR="00FF6AB4" w:rsidRPr="0012603F" w:rsidRDefault="00FF6AB4" w:rsidP="009E4D21">
            <w:pPr>
              <w:pStyle w:val="Heading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12603F" w:rsidRDefault="00FF6AB4" w:rsidP="009E4D21">
            <w:pPr>
              <w:pStyle w:val="Heading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4" w:type="dxa"/>
            <w:gridSpan w:val="4"/>
            <w:tcMar>
              <w:left w:w="0" w:type="dxa"/>
              <w:right w:w="115" w:type="dxa"/>
            </w:tcMar>
          </w:tcPr>
          <w:p w:rsidR="00FF6AB4" w:rsidRPr="0012603F" w:rsidRDefault="00FF6AB4" w:rsidP="009E4D21">
            <w:pPr>
              <w:pStyle w:val="Heading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12603F" w:rsidRDefault="00FF6AB4" w:rsidP="009E4D21">
            <w:pPr>
              <w:pStyle w:val="Heading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6AB4" w:rsidRPr="00FF6AB4" w:rsidTr="00B6401A">
        <w:tc>
          <w:tcPr>
            <w:tcW w:w="2953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CE24A5" w:rsidP="00CE24A5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one a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 xml:space="preserve">war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ategory:</w:t>
            </w:r>
          </w:p>
        </w:tc>
        <w:tc>
          <w:tcPr>
            <w:tcW w:w="6991" w:type="dxa"/>
            <w:gridSpan w:val="12"/>
            <w:tcMar>
              <w:left w:w="0" w:type="dxa"/>
              <w:right w:w="115" w:type="dxa"/>
            </w:tcMar>
          </w:tcPr>
          <w:p w:rsidR="00FF6AB4" w:rsidRPr="00FF6AB4" w:rsidRDefault="008A073C" w:rsidP="00CE24A5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9A195C"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bookmarkEnd w:id="1"/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Teaching  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Research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Service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M</w:t>
            </w:r>
            <w:r w:rsidR="000C62F7" w:rsidRPr="0018099C">
              <w:rPr>
                <w:rFonts w:ascii="Arial" w:hAnsi="Arial" w:cs="Arial"/>
                <w:sz w:val="22"/>
                <w:szCs w:val="22"/>
              </w:rPr>
              <w:t>entorship</w:t>
            </w:r>
          </w:p>
        </w:tc>
      </w:tr>
      <w:tr w:rsidR="00E869C1" w:rsidRPr="00FF6AB4" w:rsidTr="00B6401A">
        <w:tc>
          <w:tcPr>
            <w:tcW w:w="4573" w:type="dxa"/>
            <w:gridSpan w:val="6"/>
            <w:tcMar>
              <w:left w:w="0" w:type="dxa"/>
              <w:right w:w="115" w:type="dxa"/>
            </w:tcMar>
          </w:tcPr>
          <w:p w:rsidR="00E869C1" w:rsidRDefault="00E869C1" w:rsidP="00E869C1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69C1" w:rsidRDefault="00E869C1" w:rsidP="00E869C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U Hiring Date (Month/Year):  </w:t>
            </w: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  <w:p w:rsidR="00E869C1" w:rsidRPr="00E869C1" w:rsidRDefault="00E869C1" w:rsidP="00E869C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371" w:type="dxa"/>
            <w:gridSpan w:val="9"/>
            <w:tcMar>
              <w:left w:w="0" w:type="dxa"/>
              <w:right w:w="115" w:type="dxa"/>
            </w:tcMar>
          </w:tcPr>
          <w:p w:rsidR="00E869C1" w:rsidRDefault="00E869C1" w:rsidP="00E869C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E869C1" w:rsidRPr="00E869C1" w:rsidRDefault="00E869C1" w:rsidP="00E869C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4573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won a CEC award in last 5 years?</w:t>
            </w:r>
          </w:p>
        </w:tc>
        <w:tc>
          <w:tcPr>
            <w:tcW w:w="5371" w:type="dxa"/>
            <w:gridSpan w:val="9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    (If Yes, list the award(s) below)</w:t>
            </w:r>
          </w:p>
        </w:tc>
      </w:tr>
      <w:tr w:rsidR="00E869C1" w:rsidRPr="00FF6AB4" w:rsidTr="00B6401A"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Category</w:t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2683" w:type="dxa"/>
            <w:gridSpan w:val="2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D4F61">
        <w:trPr>
          <w:trHeight w:val="395"/>
        </w:trPr>
        <w:tc>
          <w:tcPr>
            <w:tcW w:w="2683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E869C1">
            <w:pPr>
              <w:tabs>
                <w:tab w:val="left" w:pos="1050"/>
              </w:tabs>
              <w:spacing w:beforeLines="100" w:before="240" w:afterLines="20" w:after="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4D2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50" w:type="dxa"/>
            <w:gridSpan w:val="6"/>
            <w:tcMar>
              <w:left w:w="0" w:type="dxa"/>
              <w:right w:w="115" w:type="dxa"/>
            </w:tcMar>
          </w:tcPr>
          <w:p w:rsidR="00E869C1" w:rsidRPr="009E4D21" w:rsidRDefault="00E869C1" w:rsidP="00E869C1">
            <w:pPr>
              <w:spacing w:beforeLines="100" w:before="240" w:afterLines="20" w:after="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E869C1">
            <w:pPr>
              <w:spacing w:beforeLines="100" w:before="240" w:afterLines="20" w:after="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9E4D21" w:rsidRDefault="00E869C1" w:rsidP="00E869C1">
            <w:pPr>
              <w:spacing w:beforeLines="100" w:before="240" w:afterLines="20" w:after="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9C1" w:rsidRPr="00FF6AB4" w:rsidTr="00B6401A">
        <w:tc>
          <w:tcPr>
            <w:tcW w:w="4933" w:type="dxa"/>
            <w:gridSpan w:val="8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won a University award in last 2 years?</w:t>
            </w:r>
          </w:p>
        </w:tc>
        <w:tc>
          <w:tcPr>
            <w:tcW w:w="5011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   (If Yes, list the award(s) below)</w:t>
            </w:r>
          </w:p>
        </w:tc>
      </w:tr>
      <w:tr w:rsidR="00E869C1" w:rsidRPr="00FF6AB4" w:rsidTr="00B6401A"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Category</w:t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2683" w:type="dxa"/>
            <w:gridSpan w:val="2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B6401A"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9E4D21">
        <w:trPr>
          <w:trHeight w:val="350"/>
        </w:trPr>
        <w:tc>
          <w:tcPr>
            <w:tcW w:w="2683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ED4F61">
            <w:pPr>
              <w:spacing w:beforeLines="100" w:before="240" w:afterLines="20" w:after="4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9E4D21" w:rsidRDefault="00E869C1" w:rsidP="00E869C1">
            <w:pPr>
              <w:spacing w:beforeLines="100" w:before="240" w:afterLines="20" w:after="4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E869C1">
            <w:pPr>
              <w:spacing w:beforeLines="100" w:before="240" w:afterLines="20" w:after="4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9E4D21" w:rsidRDefault="00E869C1" w:rsidP="00E869C1">
            <w:pPr>
              <w:spacing w:beforeLines="100" w:before="240" w:afterLines="20" w:after="4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69C1" w:rsidRPr="00FF6AB4" w:rsidTr="00730A6D"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List (check all apply):</w:t>
            </w:r>
          </w:p>
        </w:tc>
        <w:tc>
          <w:tcPr>
            <w:tcW w:w="174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730A6D">
        <w:tc>
          <w:tcPr>
            <w:tcW w:w="4843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CV (required, in FIU’s T&amp;P format)                        </w:t>
            </w:r>
          </w:p>
        </w:tc>
        <w:tc>
          <w:tcPr>
            <w:tcW w:w="5101" w:type="dxa"/>
            <w:gridSpan w:val="8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Personal Statement (required, 3 pages max)</w:t>
            </w:r>
          </w:p>
        </w:tc>
      </w:tr>
      <w:tr w:rsidR="00E869C1" w:rsidRPr="00FF6AB4" w:rsidTr="00730A6D">
        <w:tc>
          <w:tcPr>
            <w:tcW w:w="4843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Letter of Recommendation (optional)        </w:t>
            </w:r>
          </w:p>
        </w:tc>
        <w:tc>
          <w:tcPr>
            <w:tcW w:w="5101" w:type="dxa"/>
            <w:gridSpan w:val="8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Additional Materials (optional)        </w:t>
            </w:r>
          </w:p>
        </w:tc>
      </w:tr>
      <w:tr w:rsidR="00E869C1" w:rsidRPr="00FF6AB4" w:rsidTr="00B6401A">
        <w:tc>
          <w:tcPr>
            <w:tcW w:w="9944" w:type="dxa"/>
            <w:gridSpan w:val="1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603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Student Letter(s) (optional - for Teaching and Mentorship Categories only) </w:t>
            </w:r>
          </w:p>
        </w:tc>
      </w:tr>
      <w:tr w:rsidR="00E869C1" w:rsidRPr="00FF6AB4" w:rsidTr="00B6401A">
        <w:tc>
          <w:tcPr>
            <w:tcW w:w="1433" w:type="dxa"/>
            <w:tcMar>
              <w:left w:w="0" w:type="dxa"/>
              <w:right w:w="115" w:type="dxa"/>
            </w:tcMar>
          </w:tcPr>
          <w:p w:rsidR="00E869C1" w:rsidRPr="0012603F" w:rsidRDefault="00E869C1" w:rsidP="00E869C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6"/>
            <w:tcMar>
              <w:left w:w="0" w:type="dxa"/>
              <w:right w:w="115" w:type="dxa"/>
            </w:tcMar>
          </w:tcPr>
          <w:p w:rsidR="00E869C1" w:rsidRPr="0012603F" w:rsidRDefault="00E869C1" w:rsidP="00E869C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6"/>
            <w:tcMar>
              <w:left w:w="0" w:type="dxa"/>
              <w:right w:w="115" w:type="dxa"/>
            </w:tcMar>
          </w:tcPr>
          <w:p w:rsidR="00E869C1" w:rsidRPr="0012603F" w:rsidRDefault="00E869C1" w:rsidP="00E869C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12603F" w:rsidRDefault="00E869C1" w:rsidP="00E869C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9C1" w:rsidRPr="00FF6AB4" w:rsidTr="00B6401A">
        <w:trPr>
          <w:gridAfter w:val="1"/>
          <w:wAfter w:w="1411" w:type="dxa"/>
        </w:trPr>
        <w:tc>
          <w:tcPr>
            <w:tcW w:w="1433" w:type="dxa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410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D4F6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D4F61">
              <w:rPr>
                <w:sz w:val="22"/>
                <w:szCs w:val="22"/>
              </w:rPr>
              <w:t> </w:t>
            </w:r>
            <w:r w:rsidR="00ED4F61">
              <w:rPr>
                <w:sz w:val="22"/>
                <w:szCs w:val="22"/>
              </w:rPr>
              <w:t> </w:t>
            </w:r>
            <w:r w:rsidR="00ED4F61">
              <w:rPr>
                <w:sz w:val="22"/>
                <w:szCs w:val="22"/>
              </w:rPr>
              <w:t> </w:t>
            </w:r>
            <w:r w:rsidR="00ED4F61">
              <w:rPr>
                <w:sz w:val="22"/>
                <w:szCs w:val="22"/>
              </w:rPr>
              <w:t> </w:t>
            </w:r>
            <w:r w:rsidR="00ED4F61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9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te:</w:t>
            </w:r>
          </w:p>
        </w:tc>
        <w:tc>
          <w:tcPr>
            <w:tcW w:w="2111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</w:tbl>
    <w:p w:rsidR="00FF6AB4" w:rsidRDefault="00CE24A5" w:rsidP="00CE24A5">
      <w:pPr>
        <w:spacing w:before="0" w:after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869C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yp</w:t>
      </w:r>
      <w:r w:rsidR="00E869C1">
        <w:rPr>
          <w:rFonts w:ascii="Arial" w:hAnsi="Arial" w:cs="Arial"/>
          <w:sz w:val="22"/>
          <w:szCs w:val="22"/>
        </w:rPr>
        <w:t>e in your full name</w:t>
      </w:r>
      <w:r>
        <w:rPr>
          <w:rFonts w:ascii="Arial" w:hAnsi="Arial" w:cs="Arial"/>
          <w:sz w:val="22"/>
          <w:szCs w:val="22"/>
        </w:rPr>
        <w:t>)</w:t>
      </w:r>
    </w:p>
    <w:sectPr w:rsidR="00FF6AB4" w:rsidSect="00B6401A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60"/>
    <w:rsid w:val="000430C5"/>
    <w:rsid w:val="000766AC"/>
    <w:rsid w:val="000C4F1B"/>
    <w:rsid w:val="000C5362"/>
    <w:rsid w:val="000C62F7"/>
    <w:rsid w:val="0012603F"/>
    <w:rsid w:val="00181E00"/>
    <w:rsid w:val="001F55B9"/>
    <w:rsid w:val="00242845"/>
    <w:rsid w:val="002851D3"/>
    <w:rsid w:val="002A7C59"/>
    <w:rsid w:val="002D1708"/>
    <w:rsid w:val="0038263F"/>
    <w:rsid w:val="0042243F"/>
    <w:rsid w:val="004E5605"/>
    <w:rsid w:val="00593905"/>
    <w:rsid w:val="005C5A41"/>
    <w:rsid w:val="0062411F"/>
    <w:rsid w:val="00651612"/>
    <w:rsid w:val="00724CBD"/>
    <w:rsid w:val="00730A6D"/>
    <w:rsid w:val="007A56BF"/>
    <w:rsid w:val="00800F71"/>
    <w:rsid w:val="00853DB6"/>
    <w:rsid w:val="00855464"/>
    <w:rsid w:val="00872159"/>
    <w:rsid w:val="008A0594"/>
    <w:rsid w:val="008A073C"/>
    <w:rsid w:val="0092280B"/>
    <w:rsid w:val="00971CFA"/>
    <w:rsid w:val="009A195C"/>
    <w:rsid w:val="009E4D21"/>
    <w:rsid w:val="00AC0CC9"/>
    <w:rsid w:val="00B6401A"/>
    <w:rsid w:val="00B97F13"/>
    <w:rsid w:val="00BE33E7"/>
    <w:rsid w:val="00BE3960"/>
    <w:rsid w:val="00C727CC"/>
    <w:rsid w:val="00CE24A5"/>
    <w:rsid w:val="00D467AA"/>
    <w:rsid w:val="00DC5274"/>
    <w:rsid w:val="00E27FA2"/>
    <w:rsid w:val="00E51307"/>
    <w:rsid w:val="00E869C1"/>
    <w:rsid w:val="00ED4F61"/>
    <w:rsid w:val="00F3692E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6BB97-E1D2-4BE4-B2EB-4BBA475B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60"/>
    <w:pPr>
      <w:spacing w:before="120"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9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9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4D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36B0-A0AD-4B02-89D3-35541EB0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an</dc:creator>
  <cp:lastModifiedBy>Albert Gan</cp:lastModifiedBy>
  <cp:revision>4</cp:revision>
  <dcterms:created xsi:type="dcterms:W3CDTF">2020-01-24T22:39:00Z</dcterms:created>
  <dcterms:modified xsi:type="dcterms:W3CDTF">2020-01-28T22:42:00Z</dcterms:modified>
</cp:coreProperties>
</file>